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ED9" w:rsidRDefault="006D1ED9" w:rsidP="006D1ED9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  <w:bookmarkStart w:id="0" w:name="13000838001000000064"/>
      <w:r>
        <w:rPr>
          <w:rFonts w:hAnsi="Courier New" w:hint="eastAsia"/>
        </w:rPr>
        <w:t>様式第5号(第</w:t>
      </w:r>
      <w:r w:rsidR="00402BA2">
        <w:rPr>
          <w:rFonts w:hAnsi="Courier New" w:hint="eastAsia"/>
        </w:rPr>
        <w:t>8</w:t>
      </w:r>
      <w:r>
        <w:rPr>
          <w:rFonts w:hAnsi="Courier New" w:hint="eastAsia"/>
        </w:rPr>
        <w:t>条関係)</w:t>
      </w:r>
    </w:p>
    <w:p w:rsidR="006D1ED9" w:rsidRDefault="001F6CF3" w:rsidP="006D1ED9">
      <w:pPr>
        <w:pStyle w:val="a7"/>
        <w:overflowPunct w:val="0"/>
        <w:autoSpaceDE w:val="0"/>
        <w:autoSpaceDN w:val="0"/>
        <w:jc w:val="center"/>
        <w:rPr>
          <w:rFonts w:hAnsi="Courier New" w:hint="eastAsia"/>
        </w:rPr>
      </w:pPr>
      <w:r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="006D1ED9">
        <w:rPr>
          <w:rFonts w:hAnsi="Courier New" w:hint="eastAsia"/>
        </w:rPr>
        <w:t>実績報告書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>年　　月　　日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出雲市長　　　　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2475"/>
      </w:tblGrid>
      <w:tr w:rsidR="006D1ED9" w:rsidTr="00C62C3E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233" w:type="dxa"/>
            <w:vMerge w:val="restart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:rsidR="006D1ED9" w:rsidRDefault="006D1ED9" w:rsidP="00C62C3E">
            <w:pPr>
              <w:pStyle w:val="a7"/>
              <w:overflowPunct w:val="0"/>
              <w:autoSpaceDE w:val="0"/>
              <w:autoSpaceDN w:val="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2475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</w:p>
        </w:tc>
      </w:tr>
      <w:tr w:rsidR="006D1ED9" w:rsidTr="00C62C3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233" w:type="dxa"/>
            <w:vMerge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</w:tc>
        <w:tc>
          <w:tcPr>
            <w:tcW w:w="1767" w:type="dxa"/>
          </w:tcPr>
          <w:p w:rsidR="006D1ED9" w:rsidRDefault="006D1ED9" w:rsidP="00C62C3E">
            <w:pPr>
              <w:pStyle w:val="a7"/>
              <w:overflowPunct w:val="0"/>
              <w:autoSpaceDE w:val="0"/>
              <w:autoSpaceDN w:val="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団体名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及び代表者氏名</w:t>
            </w:r>
          </w:p>
        </w:tc>
        <w:tc>
          <w:tcPr>
            <w:tcW w:w="2475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after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</w:t>
      </w:r>
      <w:r w:rsidR="001F6CF3"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>
        <w:rPr>
          <w:rFonts w:hAnsi="Courier New" w:hint="eastAsia"/>
        </w:rPr>
        <w:t>交付要綱第</w:t>
      </w:r>
      <w:r w:rsidR="00402BA2">
        <w:rPr>
          <w:rFonts w:hAnsi="Courier New" w:hint="eastAsia"/>
        </w:rPr>
        <w:t>8</w:t>
      </w:r>
      <w:r>
        <w:rPr>
          <w:rFonts w:hAnsi="Courier New" w:hint="eastAsia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32"/>
        <w:gridCol w:w="2133"/>
        <w:gridCol w:w="2035"/>
      </w:tblGrid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2132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2133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番号</w:t>
            </w:r>
          </w:p>
        </w:tc>
        <w:tc>
          <w:tcPr>
            <w:tcW w:w="203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　第　　　号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年度</w:t>
            </w:r>
          </w:p>
        </w:tc>
        <w:tc>
          <w:tcPr>
            <w:tcW w:w="2132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2133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2035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事業の名称</w:t>
            </w:r>
          </w:p>
        </w:tc>
        <w:tc>
          <w:tcPr>
            <w:tcW w:w="6300" w:type="dxa"/>
            <w:gridSpan w:val="3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  <w:spacing w:val="20"/>
              </w:rPr>
            </w:pPr>
            <w:r>
              <w:rPr>
                <w:rFonts w:hAnsi="Courier New" w:hint="eastAsia"/>
                <w:spacing w:val="20"/>
              </w:rPr>
              <w:t>補助事業の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施</w:t>
            </w:r>
            <w:r>
              <w:rPr>
                <w:rFonts w:hAnsi="Courier New" w:hint="eastAsia"/>
              </w:rPr>
              <w:t>行場所</w:t>
            </w:r>
          </w:p>
        </w:tc>
        <w:tc>
          <w:tcPr>
            <w:tcW w:w="6300" w:type="dxa"/>
            <w:gridSpan w:val="3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着手年月日</w:t>
            </w:r>
          </w:p>
        </w:tc>
        <w:tc>
          <w:tcPr>
            <w:tcW w:w="2132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2133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203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5"/>
              </w:rPr>
              <w:t>補助事業の経</w:t>
            </w:r>
            <w:r>
              <w:rPr>
                <w:rFonts w:hAnsi="Courier New" w:hint="eastAsia"/>
              </w:rPr>
              <w:t>費精算額</w:t>
            </w:r>
          </w:p>
        </w:tc>
        <w:tc>
          <w:tcPr>
            <w:tcW w:w="6300" w:type="dxa"/>
            <w:gridSpan w:val="3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  <w:spacing w:val="25"/>
              </w:rPr>
            </w:pPr>
            <w:r>
              <w:rPr>
                <w:rFonts w:hAnsi="Courier New" w:hint="eastAsia"/>
                <w:spacing w:val="25"/>
              </w:rPr>
              <w:t>補助金の交付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決定通知額</w:t>
            </w:r>
          </w:p>
        </w:tc>
        <w:tc>
          <w:tcPr>
            <w:tcW w:w="6300" w:type="dxa"/>
            <w:gridSpan w:val="3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補助金の既交</w:t>
            </w:r>
            <w:r>
              <w:rPr>
                <w:rFonts w:hAnsi="Courier New" w:hint="eastAsia"/>
              </w:rPr>
              <w:t>付額</w:t>
            </w:r>
          </w:p>
        </w:tc>
        <w:tc>
          <w:tcPr>
            <w:tcW w:w="6300" w:type="dxa"/>
            <w:gridSpan w:val="3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補助事業の経</w:t>
            </w:r>
            <w:r>
              <w:rPr>
                <w:rFonts w:hAnsi="Courier New" w:hint="eastAsia"/>
              </w:rPr>
              <w:t>過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及び内容</w:t>
            </w:r>
          </w:p>
        </w:tc>
        <w:tc>
          <w:tcPr>
            <w:tcW w:w="6300" w:type="dxa"/>
            <w:gridSpan w:val="3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before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添付書類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1　収支決算書</w:t>
      </w:r>
    </w:p>
    <w:p w:rsidR="006D1ED9" w:rsidRPr="003F7513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2　その他</w:t>
      </w:r>
    </w:p>
    <w:p w:rsidR="006D1ED9" w:rsidRDefault="006D1ED9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1F6CF3" w:rsidRDefault="001F6CF3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bookmarkEnd w:id="0"/>
    <w:p w:rsidR="001F6CF3" w:rsidRDefault="001F6CF3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1F6CF3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72AD" w:rsidRDefault="00FA72AD" w:rsidP="00C41C72">
      <w:r>
        <w:separator/>
      </w:r>
    </w:p>
  </w:endnote>
  <w:endnote w:type="continuationSeparator" w:id="0">
    <w:p w:rsidR="00FA72AD" w:rsidRDefault="00FA72AD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72AD" w:rsidRDefault="00FA72AD" w:rsidP="00C41C72">
      <w:r>
        <w:separator/>
      </w:r>
    </w:p>
  </w:footnote>
  <w:footnote w:type="continuationSeparator" w:id="0">
    <w:p w:rsidR="00FA72AD" w:rsidRDefault="00FA72AD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039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61697"/>
    <w:rsid w:val="00115346"/>
    <w:rsid w:val="00121FAD"/>
    <w:rsid w:val="001F0BD3"/>
    <w:rsid w:val="001F6CF3"/>
    <w:rsid w:val="00264D01"/>
    <w:rsid w:val="002C07F9"/>
    <w:rsid w:val="00402BA2"/>
    <w:rsid w:val="004E1015"/>
    <w:rsid w:val="006931F4"/>
    <w:rsid w:val="006B2BD1"/>
    <w:rsid w:val="006D1ED9"/>
    <w:rsid w:val="007C4443"/>
    <w:rsid w:val="007D7BFF"/>
    <w:rsid w:val="00825421"/>
    <w:rsid w:val="008B1ED3"/>
    <w:rsid w:val="00946600"/>
    <w:rsid w:val="00A277D8"/>
    <w:rsid w:val="00B12AAD"/>
    <w:rsid w:val="00B22CCF"/>
    <w:rsid w:val="00B2368F"/>
    <w:rsid w:val="00B24EC6"/>
    <w:rsid w:val="00BE0EB3"/>
    <w:rsid w:val="00C41C72"/>
    <w:rsid w:val="00C62C3E"/>
    <w:rsid w:val="00C83CE1"/>
    <w:rsid w:val="00CE0BF4"/>
    <w:rsid w:val="00CF16F3"/>
    <w:rsid w:val="00D957A1"/>
    <w:rsid w:val="00DC3CFD"/>
    <w:rsid w:val="00DE6934"/>
    <w:rsid w:val="00E95957"/>
    <w:rsid w:val="00EE10C4"/>
    <w:rsid w:val="00EF07B1"/>
    <w:rsid w:val="00EF483A"/>
    <w:rsid w:val="00F107F7"/>
    <w:rsid w:val="00FA72AD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F7EB3-88C2-4CD6-9707-BF50B1BD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